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ED0A" w14:textId="77777777" w:rsidR="0013780F" w:rsidRDefault="0013780F" w:rsidP="004C692C">
      <w:pPr>
        <w:spacing w:after="0" w:line="240" w:lineRule="auto"/>
        <w:rPr>
          <w:rFonts w:ascii="Avenir Next LT Pro Light" w:hAnsi="Avenir Next LT Pro Light"/>
          <w:b/>
          <w:bCs/>
          <w:caps/>
          <w:sz w:val="28"/>
          <w:szCs w:val="28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185E0CC8" wp14:editId="6D4B7A5E">
            <wp:simplePos x="0" y="0"/>
            <wp:positionH relativeFrom="margin">
              <wp:align>right</wp:align>
            </wp:positionH>
            <wp:positionV relativeFrom="paragraph">
              <wp:posOffset>-368300</wp:posOffset>
            </wp:positionV>
            <wp:extent cx="825500" cy="355570"/>
            <wp:effectExtent l="0" t="0" r="0" b="6985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632D4" w14:textId="2526034C" w:rsidR="006D734E" w:rsidRPr="00476FAF" w:rsidRDefault="004137FD" w:rsidP="004C692C">
      <w:pPr>
        <w:spacing w:after="0" w:line="240" w:lineRule="auto"/>
        <w:rPr>
          <w:rFonts w:ascii="Avenir Next LT Pro Light" w:hAnsi="Avenir Next LT Pro Light"/>
          <w:b/>
          <w:bCs/>
          <w:caps/>
          <w:color w:val="2080B0"/>
          <w:sz w:val="28"/>
          <w:szCs w:val="28"/>
        </w:rPr>
      </w:pPr>
      <w:r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>Potential emergency Worksheet</w:t>
      </w:r>
    </w:p>
    <w:p w14:paraId="3A33AB78" w14:textId="17C6AF04" w:rsidR="00FB5E60" w:rsidRDefault="005336D9" w:rsidP="00FD69DB">
      <w:pPr>
        <w:spacing w:after="0" w:line="240" w:lineRule="auto"/>
        <w:rPr>
          <w:rFonts w:ascii="Avenir Next LT Pro Light" w:hAnsi="Avenir Next LT Pro Light"/>
        </w:rPr>
      </w:pPr>
      <w:r w:rsidRPr="00D630FF">
        <w:rPr>
          <w:rFonts w:ascii="Avenir Next LT Pro Light" w:hAnsi="Avenir Next LT Pro Light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34FD4D" wp14:editId="57E64C70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6388100" cy="1404620"/>
                <wp:effectExtent l="0" t="0" r="12700" b="2667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AB8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82CC" w14:textId="1FA67C5D" w:rsidR="005336D9" w:rsidRPr="006E042F" w:rsidRDefault="007C779C" w:rsidP="005336D9">
                            <w:pPr>
                              <w:spacing w:after="0" w:line="240" w:lineRule="auto"/>
                              <w:jc w:val="both"/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Helpful Information</w:t>
                            </w:r>
                            <w:r w:rsidR="005336D9" w:rsidRPr="00476FA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5336D9"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3CC2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Use the </w:t>
                            </w:r>
                            <w:r w:rsidR="00585442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Emergency Level Chart and Likelihood Chart found in the AgSafe Alberta FarmSafe Plan Manual to help you </w:t>
                            </w:r>
                            <w:r w:rsidR="00FF53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determine the Emergency Level and Likelihood. </w:t>
                            </w:r>
                            <w:r w:rsidR="002C795B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Consider</w:t>
                            </w:r>
                            <w:r w:rsidR="00FF53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 w:rsidR="002C795B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e</w:t>
                            </w:r>
                            <w:r w:rsidR="00FF53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mergency </w:t>
                            </w:r>
                            <w:r w:rsidR="002C795B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l</w:t>
                            </w:r>
                            <w:r w:rsidR="00FF53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evel, </w:t>
                            </w:r>
                            <w:r w:rsidR="002C795B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l</w:t>
                            </w:r>
                            <w:r w:rsidR="00FF53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ikelihood, </w:t>
                            </w:r>
                            <w:r w:rsidR="002C795B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and whether </w:t>
                            </w:r>
                            <w:r w:rsidR="00372941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the emergency</w:t>
                            </w:r>
                            <w:r w:rsidR="002C795B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has happened before on your farm to </w:t>
                            </w:r>
                            <w:r w:rsidR="00536F74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help you prioritize which emergency action plans to begin working on fir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34FD4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17.1pt;width:503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" filled="f" strokecolor="#7ab800">
                <v:stroke dashstyle="dash"/>
                <v:textbox style="mso-fit-shape-to-text:t">
                  <w:txbxContent>
                    <w:p w14:paraId="3BA082CC" w14:textId="1FA67C5D" w:rsidR="005336D9" w:rsidRPr="006E042F" w:rsidRDefault="007C779C" w:rsidP="005336D9">
                      <w:pPr>
                        <w:spacing w:after="0" w:line="240" w:lineRule="auto"/>
                        <w:jc w:val="both"/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</w:pPr>
                      <w:r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Helpful Information</w:t>
                      </w:r>
                      <w:r w:rsidR="005336D9" w:rsidRPr="00476FAF"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5336D9"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="00D13CC2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Use the </w:t>
                      </w:r>
                      <w:r w:rsidR="00585442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Emergency Level Chart and Likelihood Chart found in the AgSafe Alberta FarmSafe Plan Manual to help you </w:t>
                      </w:r>
                      <w:r w:rsidR="00FF53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determine the Emergency Level and Likelihood. </w:t>
                      </w:r>
                      <w:r w:rsidR="002C795B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Consider</w:t>
                      </w:r>
                      <w:r w:rsidR="00FF53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the </w:t>
                      </w:r>
                      <w:r w:rsidR="002C795B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e</w:t>
                      </w:r>
                      <w:r w:rsidR="00FF53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mergency </w:t>
                      </w:r>
                      <w:r w:rsidR="002C795B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l</w:t>
                      </w:r>
                      <w:r w:rsidR="00FF53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evel, </w:t>
                      </w:r>
                      <w:r w:rsidR="002C795B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l</w:t>
                      </w:r>
                      <w:r w:rsidR="00FF53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ikelihood, </w:t>
                      </w:r>
                      <w:r w:rsidR="002C795B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and whether </w:t>
                      </w:r>
                      <w:r w:rsidR="00372941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the emergency</w:t>
                      </w:r>
                      <w:r w:rsidR="002C795B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has happened before on your farm to </w:t>
                      </w:r>
                      <w:r w:rsidR="00536F74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help you prioritize which emergency action plans to begin working on firs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2FAA2E" w14:textId="77777777" w:rsidR="005336D9" w:rsidRPr="00814EFD" w:rsidRDefault="005336D9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050"/>
        <w:gridCol w:w="1890"/>
        <w:gridCol w:w="2425"/>
      </w:tblGrid>
      <w:tr w:rsidR="005F5499" w:rsidRPr="003978EC" w14:paraId="756CB1D1" w14:textId="77777777" w:rsidTr="00531168">
        <w:trPr>
          <w:trHeight w:val="288"/>
        </w:trPr>
        <w:tc>
          <w:tcPr>
            <w:tcW w:w="1705" w:type="dxa"/>
            <w:shd w:val="clear" w:color="auto" w:fill="2080B0"/>
            <w:vAlign w:val="center"/>
          </w:tcPr>
          <w:p w14:paraId="229950CF" w14:textId="226A9252" w:rsidR="005F5499" w:rsidRPr="00531168" w:rsidRDefault="00013FC8" w:rsidP="00FD69DB">
            <w:pPr>
              <w:rPr>
                <w:rFonts w:ascii="Avenir Next LT Pro Light" w:hAnsi="Avenir Next LT Pro Light"/>
                <w:b/>
                <w:bCs/>
                <w:cap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Farm</w:t>
            </w:r>
            <w:r w:rsidR="00230078"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Name</w:t>
            </w:r>
          </w:p>
        </w:tc>
        <w:tc>
          <w:tcPr>
            <w:tcW w:w="4050" w:type="dxa"/>
            <w:vAlign w:val="center"/>
          </w:tcPr>
          <w:p w14:paraId="6EBDC9B9" w14:textId="02F0DA09" w:rsidR="005F5499" w:rsidRPr="00A05A00" w:rsidRDefault="005F5499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  <w:shd w:val="clear" w:color="auto" w:fill="2080B0"/>
            <w:vAlign w:val="center"/>
          </w:tcPr>
          <w:p w14:paraId="01F0A4B7" w14:textId="3BF3C819" w:rsidR="005F5499" w:rsidRPr="00531168" w:rsidRDefault="00013FC8" w:rsidP="00FD69DB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Date Completed</w:t>
            </w:r>
          </w:p>
        </w:tc>
        <w:tc>
          <w:tcPr>
            <w:tcW w:w="2425" w:type="dxa"/>
            <w:vAlign w:val="center"/>
          </w:tcPr>
          <w:p w14:paraId="07EBA02E" w14:textId="23CFD4C3" w:rsidR="005F5499" w:rsidRPr="00A05A00" w:rsidRDefault="005F5499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5F5499" w:rsidRPr="003978EC" w14:paraId="685BB015" w14:textId="77777777" w:rsidTr="00531168">
        <w:trPr>
          <w:trHeight w:val="288"/>
        </w:trPr>
        <w:tc>
          <w:tcPr>
            <w:tcW w:w="1705" w:type="dxa"/>
            <w:shd w:val="clear" w:color="auto" w:fill="2080B0"/>
            <w:vAlign w:val="center"/>
          </w:tcPr>
          <w:p w14:paraId="65EE9D18" w14:textId="07226E81" w:rsidR="005F5499" w:rsidRPr="00531168" w:rsidRDefault="00013FC8" w:rsidP="00FD69DB">
            <w:pPr>
              <w:rPr>
                <w:rFonts w:ascii="Avenir Next LT Pro Light" w:hAnsi="Avenir Next LT Pro Light"/>
                <w:b/>
                <w:bCs/>
                <w:cap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Work Area</w:t>
            </w:r>
          </w:p>
        </w:tc>
        <w:tc>
          <w:tcPr>
            <w:tcW w:w="4050" w:type="dxa"/>
            <w:vAlign w:val="center"/>
          </w:tcPr>
          <w:p w14:paraId="0E0D8E4B" w14:textId="6CE93693" w:rsidR="005F5499" w:rsidRPr="00A05A00" w:rsidRDefault="005F5499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  <w:shd w:val="clear" w:color="auto" w:fill="2080B0"/>
            <w:vAlign w:val="center"/>
          </w:tcPr>
          <w:p w14:paraId="39188E4A" w14:textId="51FDB2DF" w:rsidR="005F5499" w:rsidRPr="00531168" w:rsidRDefault="00230078" w:rsidP="00FD69DB">
            <w:pPr>
              <w:rPr>
                <w:rFonts w:ascii="Avenir Next LT Pro Light" w:hAnsi="Avenir Next LT Pro Light"/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Date of </w:t>
            </w:r>
            <w:r w:rsidR="00AD310A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Review</w:t>
            </w:r>
          </w:p>
        </w:tc>
        <w:tc>
          <w:tcPr>
            <w:tcW w:w="2425" w:type="dxa"/>
            <w:vAlign w:val="center"/>
          </w:tcPr>
          <w:p w14:paraId="7E178BD0" w14:textId="7721FF86" w:rsidR="005F5499" w:rsidRPr="00A05A00" w:rsidRDefault="005F5499" w:rsidP="00FD69DB">
            <w:pPr>
              <w:rPr>
                <w:rFonts w:asciiTheme="majorHAnsi" w:hAnsiTheme="majorHAnsi" w:cstheme="majorHAnsi"/>
                <w:caps/>
              </w:rPr>
            </w:pPr>
          </w:p>
        </w:tc>
      </w:tr>
    </w:tbl>
    <w:p w14:paraId="2B41DEE1" w14:textId="77777777" w:rsidR="004C692C" w:rsidRPr="003978EC" w:rsidRDefault="004C692C" w:rsidP="00FD69DB">
      <w:pPr>
        <w:spacing w:after="0" w:line="240" w:lineRule="auto"/>
        <w:rPr>
          <w:rFonts w:ascii="Avenir Next LT Pro Light" w:hAnsi="Avenir Next LT Pro Light"/>
          <w:caps/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65"/>
        <w:gridCol w:w="1326"/>
        <w:gridCol w:w="1326"/>
        <w:gridCol w:w="1326"/>
        <w:gridCol w:w="1327"/>
      </w:tblGrid>
      <w:tr w:rsidR="006B4DEE" w:rsidRPr="008727DF" w14:paraId="2F3015A9" w14:textId="77777777" w:rsidTr="00890991">
        <w:trPr>
          <w:trHeight w:val="288"/>
          <w:jc w:val="center"/>
        </w:trPr>
        <w:tc>
          <w:tcPr>
            <w:tcW w:w="4765" w:type="dxa"/>
            <w:shd w:val="clear" w:color="auto" w:fill="2080B0"/>
            <w:vAlign w:val="center"/>
          </w:tcPr>
          <w:p w14:paraId="52561903" w14:textId="2C646C9B" w:rsidR="006B4DEE" w:rsidRPr="00531168" w:rsidRDefault="006B4DEE" w:rsidP="00437BC4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Emergency</w:t>
            </w:r>
          </w:p>
        </w:tc>
        <w:tc>
          <w:tcPr>
            <w:tcW w:w="1326" w:type="dxa"/>
            <w:shd w:val="clear" w:color="auto" w:fill="2080B0"/>
            <w:vAlign w:val="center"/>
          </w:tcPr>
          <w:p w14:paraId="79BE0F26" w14:textId="17CFE143" w:rsidR="006B4DEE" w:rsidRPr="00531168" w:rsidRDefault="006B4DEE" w:rsidP="00437BC4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Emergency Level</w:t>
            </w:r>
          </w:p>
        </w:tc>
        <w:tc>
          <w:tcPr>
            <w:tcW w:w="1326" w:type="dxa"/>
            <w:shd w:val="clear" w:color="auto" w:fill="2080B0"/>
            <w:vAlign w:val="center"/>
          </w:tcPr>
          <w:p w14:paraId="511EF529" w14:textId="346DE700" w:rsidR="006B4DEE" w:rsidRPr="00531168" w:rsidRDefault="006B4DEE" w:rsidP="00437BC4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Likelihood</w:t>
            </w:r>
          </w:p>
        </w:tc>
        <w:tc>
          <w:tcPr>
            <w:tcW w:w="1326" w:type="dxa"/>
            <w:shd w:val="clear" w:color="auto" w:fill="2080B0"/>
            <w:vAlign w:val="center"/>
          </w:tcPr>
          <w:p w14:paraId="01A34987" w14:textId="77777777" w:rsidR="006B4DEE" w:rsidRPr="00531168" w:rsidRDefault="006B4DEE" w:rsidP="00437BC4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Has It Happened Before?</w:t>
            </w:r>
          </w:p>
        </w:tc>
        <w:tc>
          <w:tcPr>
            <w:tcW w:w="1327" w:type="dxa"/>
            <w:shd w:val="clear" w:color="auto" w:fill="2080B0"/>
            <w:vAlign w:val="center"/>
          </w:tcPr>
          <w:p w14:paraId="53564208" w14:textId="2FD562BB" w:rsidR="006B4DEE" w:rsidRPr="00531168" w:rsidRDefault="00DD674A" w:rsidP="00437BC4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Priority</w:t>
            </w:r>
          </w:p>
        </w:tc>
      </w:tr>
      <w:tr w:rsidR="006B4DEE" w:rsidRPr="008F5CA7" w14:paraId="74749CE2" w14:textId="77777777" w:rsidTr="00890991">
        <w:trPr>
          <w:trHeight w:val="288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09C2BCC2" w14:textId="21D9283B" w:rsidR="006B4DEE" w:rsidRPr="006072CA" w:rsidRDefault="006B4DEE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6CF54CE9" w14:textId="56FAB418" w:rsidR="006B4DEE" w:rsidRPr="00A05A00" w:rsidRDefault="006B4DEE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7B7C3994" w14:textId="4D951FE4" w:rsidR="006B4DEE" w:rsidRPr="00A05A00" w:rsidRDefault="006B4DEE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47E436D3" w14:textId="77777777" w:rsidR="006B4DEE" w:rsidRPr="00A05A00" w:rsidRDefault="006B4DEE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7" w:type="dxa"/>
            <w:vAlign w:val="center"/>
          </w:tcPr>
          <w:p w14:paraId="06513540" w14:textId="3790C50C" w:rsidR="006B4DEE" w:rsidRPr="00A05A00" w:rsidRDefault="006B4DEE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C5433B" w:rsidRPr="008F5CA7" w14:paraId="391F99A1" w14:textId="77777777" w:rsidTr="00890991">
        <w:trPr>
          <w:trHeight w:val="288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7FF40FC3" w14:textId="77777777" w:rsidR="00C5433B" w:rsidRPr="006072CA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510D9EA1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128B6AD2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098DB616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7" w:type="dxa"/>
            <w:vAlign w:val="center"/>
          </w:tcPr>
          <w:p w14:paraId="1C8F1B86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C5433B" w:rsidRPr="008F5CA7" w14:paraId="2230DF9B" w14:textId="77777777" w:rsidTr="00890991">
        <w:trPr>
          <w:trHeight w:val="288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302E1040" w14:textId="77777777" w:rsidR="00C5433B" w:rsidRPr="006072CA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72323626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0B5433EA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38583EE5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7" w:type="dxa"/>
            <w:vAlign w:val="center"/>
          </w:tcPr>
          <w:p w14:paraId="2C71BB72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C5433B" w:rsidRPr="008F5CA7" w14:paraId="79EBED74" w14:textId="77777777" w:rsidTr="00890991">
        <w:trPr>
          <w:trHeight w:val="288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22680F60" w14:textId="77777777" w:rsidR="00C5433B" w:rsidRPr="006072CA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0D22A05B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046E8BAB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1FF0D2F9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7" w:type="dxa"/>
            <w:vAlign w:val="center"/>
          </w:tcPr>
          <w:p w14:paraId="74DA689B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C5433B" w:rsidRPr="008F5CA7" w14:paraId="6F1F9B6A" w14:textId="77777777" w:rsidTr="00890991">
        <w:trPr>
          <w:trHeight w:val="288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08EB7906" w14:textId="77777777" w:rsidR="00C5433B" w:rsidRPr="006072CA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4C8E9A58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15C40088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1B551DBA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7" w:type="dxa"/>
            <w:vAlign w:val="center"/>
          </w:tcPr>
          <w:p w14:paraId="2B622484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C5433B" w:rsidRPr="008F5CA7" w14:paraId="5DF65103" w14:textId="77777777" w:rsidTr="00890991">
        <w:trPr>
          <w:trHeight w:val="288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2D5E0539" w14:textId="77777777" w:rsidR="00C5433B" w:rsidRPr="006072CA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0AFB28D9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605AD373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176ED755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7" w:type="dxa"/>
            <w:vAlign w:val="center"/>
          </w:tcPr>
          <w:p w14:paraId="12478CEE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C5433B" w:rsidRPr="008F5CA7" w14:paraId="6CD41508" w14:textId="77777777" w:rsidTr="00890991">
        <w:trPr>
          <w:trHeight w:val="288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5698F742" w14:textId="77777777" w:rsidR="00C5433B" w:rsidRPr="006072CA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455282B5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096D2A88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3C054F8A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7" w:type="dxa"/>
            <w:vAlign w:val="center"/>
          </w:tcPr>
          <w:p w14:paraId="32C93A73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C5433B" w:rsidRPr="008F5CA7" w14:paraId="0E22D9DD" w14:textId="77777777" w:rsidTr="00890991">
        <w:trPr>
          <w:trHeight w:val="288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7AF8CF1B" w14:textId="77777777" w:rsidR="00C5433B" w:rsidRPr="006072CA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362E3040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24FDE164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3ABC8083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7" w:type="dxa"/>
            <w:vAlign w:val="center"/>
          </w:tcPr>
          <w:p w14:paraId="6C9AEA7E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C5433B" w:rsidRPr="008F5CA7" w14:paraId="1A30F287" w14:textId="77777777" w:rsidTr="00890991">
        <w:trPr>
          <w:trHeight w:val="288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276716CF" w14:textId="77777777" w:rsidR="00C5433B" w:rsidRPr="006072CA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38E2D64C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7143E5F1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54D94191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7" w:type="dxa"/>
            <w:vAlign w:val="center"/>
          </w:tcPr>
          <w:p w14:paraId="2DB52A9F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C5433B" w:rsidRPr="008F5CA7" w14:paraId="7BA59D5A" w14:textId="77777777" w:rsidTr="00890991">
        <w:trPr>
          <w:trHeight w:val="288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7072D44E" w14:textId="77777777" w:rsidR="00C5433B" w:rsidRPr="006072CA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0047B30B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59AC6677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45E3C949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7" w:type="dxa"/>
            <w:vAlign w:val="center"/>
          </w:tcPr>
          <w:p w14:paraId="4EADC684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C5433B" w:rsidRPr="008F5CA7" w14:paraId="73D647BE" w14:textId="77777777" w:rsidTr="00890991">
        <w:trPr>
          <w:trHeight w:val="288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48999644" w14:textId="77777777" w:rsidR="00C5433B" w:rsidRPr="006072CA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47268DF0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2D2004DC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40672923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7" w:type="dxa"/>
            <w:vAlign w:val="center"/>
          </w:tcPr>
          <w:p w14:paraId="50A20CEA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C5433B" w:rsidRPr="008F5CA7" w14:paraId="33A0EA45" w14:textId="77777777" w:rsidTr="00890991">
        <w:trPr>
          <w:trHeight w:val="288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2594443C" w14:textId="77777777" w:rsidR="00C5433B" w:rsidRPr="006072CA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440A6C77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5EEFF3AF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36647457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7" w:type="dxa"/>
            <w:vAlign w:val="center"/>
          </w:tcPr>
          <w:p w14:paraId="46CFF96F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C5433B" w:rsidRPr="008F5CA7" w14:paraId="2295EFAB" w14:textId="77777777" w:rsidTr="00890991">
        <w:trPr>
          <w:trHeight w:val="288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01D9A724" w14:textId="77777777" w:rsidR="00C5433B" w:rsidRPr="006072CA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15EDC6EE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5DF54A70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2635A173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7" w:type="dxa"/>
            <w:vAlign w:val="center"/>
          </w:tcPr>
          <w:p w14:paraId="727F8ECB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C5433B" w:rsidRPr="008F5CA7" w14:paraId="464EC6B5" w14:textId="77777777" w:rsidTr="00890991">
        <w:trPr>
          <w:trHeight w:val="288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148B2658" w14:textId="77777777" w:rsidR="00C5433B" w:rsidRPr="006072CA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394AC4ED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04719277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140C94F5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7" w:type="dxa"/>
            <w:vAlign w:val="center"/>
          </w:tcPr>
          <w:p w14:paraId="41BB378C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C5433B" w:rsidRPr="008F5CA7" w14:paraId="49E7D326" w14:textId="77777777" w:rsidTr="00890991">
        <w:trPr>
          <w:trHeight w:val="288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6C8BAE30" w14:textId="77777777" w:rsidR="00C5433B" w:rsidRPr="006072CA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45A66551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1B89B443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0CD52E08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7" w:type="dxa"/>
            <w:vAlign w:val="center"/>
          </w:tcPr>
          <w:p w14:paraId="6953AB84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C5433B" w:rsidRPr="008F5CA7" w14:paraId="346E246C" w14:textId="77777777" w:rsidTr="00890991">
        <w:trPr>
          <w:trHeight w:val="288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686CB1E9" w14:textId="77777777" w:rsidR="00C5433B" w:rsidRPr="006072CA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2CF22138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5FF1388F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4413B046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7" w:type="dxa"/>
            <w:vAlign w:val="center"/>
          </w:tcPr>
          <w:p w14:paraId="425E3D9A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C5433B" w:rsidRPr="008F5CA7" w14:paraId="506058EB" w14:textId="77777777" w:rsidTr="00890991">
        <w:trPr>
          <w:trHeight w:val="288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5F7E1C23" w14:textId="77777777" w:rsidR="00C5433B" w:rsidRPr="006072CA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040A4EF9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1A845B49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62AEB52B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7" w:type="dxa"/>
            <w:vAlign w:val="center"/>
          </w:tcPr>
          <w:p w14:paraId="63690E8E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C5433B" w:rsidRPr="008F5CA7" w14:paraId="76964957" w14:textId="77777777" w:rsidTr="00890991">
        <w:trPr>
          <w:trHeight w:val="288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468FFF3B" w14:textId="77777777" w:rsidR="00C5433B" w:rsidRPr="006072CA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1D3F4969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1FF005DB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561D6BB0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7" w:type="dxa"/>
            <w:vAlign w:val="center"/>
          </w:tcPr>
          <w:p w14:paraId="41B92391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C5433B" w:rsidRPr="008F5CA7" w14:paraId="36FD8581" w14:textId="77777777" w:rsidTr="00890991">
        <w:trPr>
          <w:trHeight w:val="288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62030B3A" w14:textId="77777777" w:rsidR="00C5433B" w:rsidRPr="006072CA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29D29EBE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10209D5E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4E41D76B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7" w:type="dxa"/>
            <w:vAlign w:val="center"/>
          </w:tcPr>
          <w:p w14:paraId="4EF20D85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C5433B" w:rsidRPr="008F5CA7" w14:paraId="32A4E29C" w14:textId="77777777" w:rsidTr="00890991">
        <w:trPr>
          <w:trHeight w:val="288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6000AE1C" w14:textId="77777777" w:rsidR="00C5433B" w:rsidRPr="006072CA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15244B3B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2C66CEDB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7F1A78C7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7" w:type="dxa"/>
            <w:vAlign w:val="center"/>
          </w:tcPr>
          <w:p w14:paraId="3598669A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C5433B" w:rsidRPr="008F5CA7" w14:paraId="6F4741E3" w14:textId="77777777" w:rsidTr="00890991">
        <w:trPr>
          <w:trHeight w:val="288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0C467513" w14:textId="77777777" w:rsidR="00C5433B" w:rsidRPr="006072CA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06060D62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313C13E9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68D4AB08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7" w:type="dxa"/>
            <w:vAlign w:val="center"/>
          </w:tcPr>
          <w:p w14:paraId="41B2467F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C5433B" w:rsidRPr="008F5CA7" w14:paraId="5603FA87" w14:textId="77777777" w:rsidTr="00890991">
        <w:trPr>
          <w:trHeight w:val="288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463B3D03" w14:textId="77777777" w:rsidR="00C5433B" w:rsidRPr="006072CA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69A075A0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4BCD7DA6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255A332E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7" w:type="dxa"/>
            <w:vAlign w:val="center"/>
          </w:tcPr>
          <w:p w14:paraId="106A3871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C5433B" w:rsidRPr="008F5CA7" w14:paraId="0E3883AA" w14:textId="77777777" w:rsidTr="00890991">
        <w:trPr>
          <w:trHeight w:val="288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0D337FA3" w14:textId="77777777" w:rsidR="00C5433B" w:rsidRPr="006072CA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0BB43ADA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1C427E3C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3DF190C0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7" w:type="dxa"/>
            <w:vAlign w:val="center"/>
          </w:tcPr>
          <w:p w14:paraId="774ADE21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C5433B" w:rsidRPr="008F5CA7" w14:paraId="2A854DF5" w14:textId="77777777" w:rsidTr="00890991">
        <w:trPr>
          <w:trHeight w:val="288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34AD0D5C" w14:textId="77777777" w:rsidR="00C5433B" w:rsidRPr="006072CA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6DE6476E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364F42F8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19C8EF40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7" w:type="dxa"/>
            <w:vAlign w:val="center"/>
          </w:tcPr>
          <w:p w14:paraId="4C8F24D8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C5433B" w:rsidRPr="008F5CA7" w14:paraId="389C44C0" w14:textId="77777777" w:rsidTr="00890991">
        <w:trPr>
          <w:trHeight w:val="288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4DAB2F5C" w14:textId="77777777" w:rsidR="00C5433B" w:rsidRPr="006072CA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3B44AD32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54B529A9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450C11B6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7" w:type="dxa"/>
            <w:vAlign w:val="center"/>
          </w:tcPr>
          <w:p w14:paraId="7B103A5F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</w:tr>
      <w:tr w:rsidR="00C5433B" w:rsidRPr="008F5CA7" w14:paraId="44C83A5B" w14:textId="77777777" w:rsidTr="00890991">
        <w:trPr>
          <w:trHeight w:val="288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0B231964" w14:textId="77777777" w:rsidR="00C5433B" w:rsidRPr="006072CA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5C91C51A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5F4363FD" w14:textId="77777777" w:rsidR="00C5433B" w:rsidRPr="00A05A00" w:rsidRDefault="00C5433B" w:rsidP="00472BC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6" w:type="dxa"/>
            <w:vAlign w:val="center"/>
          </w:tcPr>
          <w:p w14:paraId="375FD02E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27" w:type="dxa"/>
            <w:vAlign w:val="center"/>
          </w:tcPr>
          <w:p w14:paraId="71C2446F" w14:textId="77777777" w:rsidR="00C5433B" w:rsidRPr="00A05A00" w:rsidRDefault="00C5433B" w:rsidP="00FD69DB">
            <w:pPr>
              <w:rPr>
                <w:rFonts w:asciiTheme="majorHAnsi" w:hAnsiTheme="majorHAnsi" w:cstheme="majorHAnsi"/>
              </w:rPr>
            </w:pPr>
          </w:p>
        </w:tc>
      </w:tr>
    </w:tbl>
    <w:p w14:paraId="2162366D" w14:textId="77777777" w:rsidR="00BA2B4E" w:rsidRPr="00752247" w:rsidRDefault="00BA2B4E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2818"/>
        <w:gridCol w:w="2819"/>
        <w:gridCol w:w="1615"/>
      </w:tblGrid>
      <w:tr w:rsidR="005F553C" w:rsidRPr="00D10402" w14:paraId="1D11C148" w14:textId="77777777" w:rsidTr="007B3E00">
        <w:trPr>
          <w:trHeight w:val="288"/>
        </w:trPr>
        <w:tc>
          <w:tcPr>
            <w:tcW w:w="2818" w:type="dxa"/>
            <w:shd w:val="clear" w:color="auto" w:fill="2080B0"/>
            <w:vAlign w:val="center"/>
          </w:tcPr>
          <w:p w14:paraId="09EDFCE2" w14:textId="77777777" w:rsidR="005F553C" w:rsidRPr="00D10402" w:rsidRDefault="005F553C" w:rsidP="007B3E00">
            <w:pPr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Print Name</w:t>
            </w:r>
          </w:p>
        </w:tc>
        <w:tc>
          <w:tcPr>
            <w:tcW w:w="2818" w:type="dxa"/>
            <w:shd w:val="clear" w:color="auto" w:fill="2080B0"/>
            <w:vAlign w:val="center"/>
          </w:tcPr>
          <w:p w14:paraId="0A0B126B" w14:textId="77777777" w:rsidR="005F553C" w:rsidRPr="00D10402" w:rsidRDefault="005F553C" w:rsidP="007B3E0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Print </w:t>
            </w:r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Job Title</w:t>
            </w:r>
          </w:p>
        </w:tc>
        <w:tc>
          <w:tcPr>
            <w:tcW w:w="2819" w:type="dxa"/>
            <w:shd w:val="clear" w:color="auto" w:fill="2080B0"/>
            <w:vAlign w:val="center"/>
          </w:tcPr>
          <w:p w14:paraId="65CE3BB4" w14:textId="77777777" w:rsidR="005F553C" w:rsidRPr="00D10402" w:rsidRDefault="005F553C" w:rsidP="007B3E0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1615" w:type="dxa"/>
            <w:shd w:val="clear" w:color="auto" w:fill="2080B0"/>
            <w:vAlign w:val="center"/>
          </w:tcPr>
          <w:p w14:paraId="33D5685F" w14:textId="77777777" w:rsidR="005F553C" w:rsidRPr="00D10402" w:rsidRDefault="005F553C" w:rsidP="007B3E00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</w:tr>
      <w:tr w:rsidR="005F553C" w:rsidRPr="003978EC" w14:paraId="265F7EA1" w14:textId="77777777" w:rsidTr="007B3E00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14:paraId="4D30A68C" w14:textId="77777777" w:rsidR="005F553C" w:rsidRPr="0013204A" w:rsidRDefault="005F553C" w:rsidP="007B3E00">
            <w:pPr>
              <w:rPr>
                <w:rFonts w:ascii="Bradley Hand ITC" w:hAnsi="Bradley Hand ITC"/>
              </w:rPr>
            </w:pPr>
          </w:p>
        </w:tc>
        <w:tc>
          <w:tcPr>
            <w:tcW w:w="2818" w:type="dxa"/>
            <w:vAlign w:val="center"/>
          </w:tcPr>
          <w:p w14:paraId="5E7215F6" w14:textId="77777777" w:rsidR="005F553C" w:rsidRPr="00257A6A" w:rsidRDefault="005F553C" w:rsidP="007B3E00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2819" w:type="dxa"/>
            <w:vAlign w:val="center"/>
          </w:tcPr>
          <w:p w14:paraId="59C154AF" w14:textId="77777777" w:rsidR="005F553C" w:rsidRPr="0013204A" w:rsidRDefault="005F553C" w:rsidP="007B3E00">
            <w:pPr>
              <w:rPr>
                <w:rFonts w:ascii="Bradley Hand ITC" w:hAnsi="Bradley Hand ITC"/>
              </w:rPr>
            </w:pPr>
          </w:p>
        </w:tc>
        <w:tc>
          <w:tcPr>
            <w:tcW w:w="1615" w:type="dxa"/>
            <w:vAlign w:val="center"/>
          </w:tcPr>
          <w:p w14:paraId="68DAA100" w14:textId="77777777" w:rsidR="005F553C" w:rsidRPr="00470269" w:rsidRDefault="005F553C" w:rsidP="007B3E00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5F553C" w:rsidRPr="003978EC" w14:paraId="30A4055E" w14:textId="77777777" w:rsidTr="007B3E00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14:paraId="3889A31B" w14:textId="77777777" w:rsidR="005F553C" w:rsidRPr="0013204A" w:rsidRDefault="005F553C" w:rsidP="007B3E00">
            <w:pPr>
              <w:rPr>
                <w:rFonts w:ascii="Bradley Hand ITC" w:hAnsi="Bradley Hand ITC"/>
              </w:rPr>
            </w:pPr>
          </w:p>
        </w:tc>
        <w:tc>
          <w:tcPr>
            <w:tcW w:w="2818" w:type="dxa"/>
            <w:vAlign w:val="center"/>
          </w:tcPr>
          <w:p w14:paraId="13431AA1" w14:textId="77777777" w:rsidR="005F553C" w:rsidRPr="00257A6A" w:rsidRDefault="005F553C" w:rsidP="007B3E00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2819" w:type="dxa"/>
            <w:vAlign w:val="center"/>
          </w:tcPr>
          <w:p w14:paraId="10614179" w14:textId="77777777" w:rsidR="005F553C" w:rsidRPr="0013204A" w:rsidRDefault="005F553C" w:rsidP="007B3E00">
            <w:pPr>
              <w:rPr>
                <w:rFonts w:ascii="Ink Free" w:hAnsi="Ink Free"/>
              </w:rPr>
            </w:pPr>
          </w:p>
        </w:tc>
        <w:tc>
          <w:tcPr>
            <w:tcW w:w="1615" w:type="dxa"/>
            <w:vAlign w:val="center"/>
          </w:tcPr>
          <w:p w14:paraId="7E196E29" w14:textId="77777777" w:rsidR="005F553C" w:rsidRPr="00470269" w:rsidRDefault="005F553C" w:rsidP="007B3E00">
            <w:pPr>
              <w:rPr>
                <w:rFonts w:ascii="Ink Free" w:hAnsi="Ink Free"/>
                <w:sz w:val="20"/>
                <w:szCs w:val="20"/>
              </w:rPr>
            </w:pPr>
          </w:p>
        </w:tc>
      </w:tr>
      <w:tr w:rsidR="00890991" w:rsidRPr="003978EC" w14:paraId="355E5261" w14:textId="77777777" w:rsidTr="007B3E00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14:paraId="1C38153C" w14:textId="77777777" w:rsidR="00890991" w:rsidRPr="0013204A" w:rsidRDefault="00890991" w:rsidP="007B3E00">
            <w:pPr>
              <w:rPr>
                <w:rFonts w:ascii="Bradley Hand ITC" w:hAnsi="Bradley Hand ITC"/>
              </w:rPr>
            </w:pPr>
          </w:p>
        </w:tc>
        <w:tc>
          <w:tcPr>
            <w:tcW w:w="2818" w:type="dxa"/>
            <w:vAlign w:val="center"/>
          </w:tcPr>
          <w:p w14:paraId="2E93683A" w14:textId="77777777" w:rsidR="00890991" w:rsidRPr="00257A6A" w:rsidRDefault="00890991" w:rsidP="007B3E00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2819" w:type="dxa"/>
            <w:vAlign w:val="center"/>
          </w:tcPr>
          <w:p w14:paraId="68125335" w14:textId="77777777" w:rsidR="00890991" w:rsidRPr="0013204A" w:rsidRDefault="00890991" w:rsidP="007B3E00">
            <w:pPr>
              <w:rPr>
                <w:rFonts w:ascii="Ink Free" w:hAnsi="Ink Free"/>
              </w:rPr>
            </w:pPr>
          </w:p>
        </w:tc>
        <w:tc>
          <w:tcPr>
            <w:tcW w:w="1615" w:type="dxa"/>
            <w:vAlign w:val="center"/>
          </w:tcPr>
          <w:p w14:paraId="220F05CD" w14:textId="77777777" w:rsidR="00890991" w:rsidRPr="00470269" w:rsidRDefault="00890991" w:rsidP="007B3E00">
            <w:pPr>
              <w:rPr>
                <w:rFonts w:ascii="Ink Free" w:hAnsi="Ink Free"/>
                <w:sz w:val="20"/>
                <w:szCs w:val="20"/>
              </w:rPr>
            </w:pPr>
          </w:p>
        </w:tc>
      </w:tr>
      <w:tr w:rsidR="00890991" w:rsidRPr="003978EC" w14:paraId="2BA68F74" w14:textId="77777777" w:rsidTr="007B3E00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14:paraId="6B0BFF1A" w14:textId="77777777" w:rsidR="00890991" w:rsidRPr="0013204A" w:rsidRDefault="00890991" w:rsidP="007B3E00">
            <w:pPr>
              <w:rPr>
                <w:rFonts w:ascii="Bradley Hand ITC" w:hAnsi="Bradley Hand ITC"/>
              </w:rPr>
            </w:pPr>
          </w:p>
        </w:tc>
        <w:tc>
          <w:tcPr>
            <w:tcW w:w="2818" w:type="dxa"/>
            <w:vAlign w:val="center"/>
          </w:tcPr>
          <w:p w14:paraId="4646685A" w14:textId="77777777" w:rsidR="00890991" w:rsidRPr="00257A6A" w:rsidRDefault="00890991" w:rsidP="007B3E00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2819" w:type="dxa"/>
            <w:vAlign w:val="center"/>
          </w:tcPr>
          <w:p w14:paraId="161E31B8" w14:textId="77777777" w:rsidR="00890991" w:rsidRPr="0013204A" w:rsidRDefault="00890991" w:rsidP="007B3E00">
            <w:pPr>
              <w:rPr>
                <w:rFonts w:ascii="Ink Free" w:hAnsi="Ink Free"/>
              </w:rPr>
            </w:pPr>
          </w:p>
        </w:tc>
        <w:tc>
          <w:tcPr>
            <w:tcW w:w="1615" w:type="dxa"/>
            <w:vAlign w:val="center"/>
          </w:tcPr>
          <w:p w14:paraId="1F661E56" w14:textId="77777777" w:rsidR="00890991" w:rsidRPr="00470269" w:rsidRDefault="00890991" w:rsidP="007B3E00">
            <w:pPr>
              <w:rPr>
                <w:rFonts w:ascii="Ink Free" w:hAnsi="Ink Free"/>
                <w:sz w:val="20"/>
                <w:szCs w:val="20"/>
              </w:rPr>
            </w:pPr>
          </w:p>
        </w:tc>
      </w:tr>
    </w:tbl>
    <w:p w14:paraId="1F6EC556" w14:textId="77777777" w:rsidR="005F553C" w:rsidRPr="00531168" w:rsidRDefault="005F553C" w:rsidP="005F553C">
      <w:pPr>
        <w:spacing w:after="0" w:line="240" w:lineRule="auto"/>
        <w:rPr>
          <w:rFonts w:ascii="Avenir Next LT Pro Light" w:hAnsi="Avenir Next LT Pro Light"/>
          <w:caps/>
          <w:sz w:val="16"/>
          <w:szCs w:val="16"/>
        </w:rPr>
      </w:pPr>
      <w:r w:rsidRPr="00531168">
        <w:rPr>
          <w:rFonts w:ascii="Avenir Next LT Pro Light" w:hAnsi="Avenir Next LT Pro Light"/>
          <w:b/>
          <w:bCs/>
          <w:caps/>
          <w:sz w:val="16"/>
          <w:szCs w:val="16"/>
        </w:rPr>
        <w:t>Important:</w:t>
      </w:r>
      <w:r w:rsidRPr="00531168">
        <w:rPr>
          <w:rFonts w:ascii="Avenir Next LT Pro Light" w:hAnsi="Avenir Next LT Pro Light"/>
          <w:caps/>
          <w:sz w:val="16"/>
          <w:szCs w:val="16"/>
        </w:rPr>
        <w:t xml:space="preserve"> Retain a copy of this documen</w:t>
      </w:r>
      <w:r>
        <w:rPr>
          <w:rFonts w:ascii="Avenir Next LT Pro Light" w:hAnsi="Avenir Next LT Pro Light"/>
          <w:caps/>
          <w:sz w:val="16"/>
          <w:szCs w:val="16"/>
        </w:rPr>
        <w:t>t in your farm records.</w:t>
      </w:r>
    </w:p>
    <w:sectPr w:rsidR="005F553C" w:rsidRPr="00531168" w:rsidSect="008D5C28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7C5D" w14:textId="77777777" w:rsidR="004F6E7A" w:rsidRDefault="004F6E7A" w:rsidP="00FD69DB">
      <w:pPr>
        <w:spacing w:after="0" w:line="240" w:lineRule="auto"/>
      </w:pPr>
      <w:r>
        <w:separator/>
      </w:r>
    </w:p>
  </w:endnote>
  <w:endnote w:type="continuationSeparator" w:id="0">
    <w:p w14:paraId="372AE240" w14:textId="77777777" w:rsidR="004F6E7A" w:rsidRDefault="004F6E7A" w:rsidP="00FD69DB">
      <w:pPr>
        <w:spacing w:after="0" w:line="240" w:lineRule="auto"/>
      </w:pPr>
      <w:r>
        <w:continuationSeparator/>
      </w:r>
    </w:p>
  </w:endnote>
  <w:endnote w:type="continuationNotice" w:id="1">
    <w:p w14:paraId="5C7A7A6F" w14:textId="77777777" w:rsidR="004F6E7A" w:rsidRDefault="004F6E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 Light" w:hAnsi="Avenir Next LT Pro Light"/>
        <w:sz w:val="16"/>
        <w:szCs w:val="16"/>
      </w:rPr>
      <w:id w:val="853842130"/>
      <w:docPartObj>
        <w:docPartGallery w:val="Page Numbers (Bottom of Page)"/>
        <w:docPartUnique/>
      </w:docPartObj>
    </w:sdtPr>
    <w:sdtContent>
      <w:sdt>
        <w:sdtPr>
          <w:rPr>
            <w:rFonts w:ascii="Avenir Next LT Pro Light" w:hAnsi="Avenir Next LT Pro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221300" w14:textId="3BFE600E" w:rsidR="008A7F8B" w:rsidRPr="009B2344" w:rsidRDefault="005F30A9" w:rsidP="00086FD0">
            <w:pPr>
              <w:pStyle w:val="Footer"/>
              <w:tabs>
                <w:tab w:val="clear" w:pos="9360"/>
                <w:tab w:val="right" w:pos="10080"/>
              </w:tabs>
              <w:rPr>
                <w:rFonts w:ascii="Avenir Next LT Pro Light" w:hAnsi="Avenir Next LT Pro Light"/>
                <w:sz w:val="16"/>
                <w:szCs w:val="16"/>
              </w:rPr>
            </w:pP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Visit </w:t>
            </w:r>
            <w:hyperlink r:id="rId1" w:history="1">
              <w:r w:rsidR="00D470BA" w:rsidRPr="00EB4756">
                <w:rPr>
                  <w:rStyle w:val="Hyperlink"/>
                  <w:rFonts w:ascii="Avenir Next LT Pro Light" w:hAnsi="Avenir Next LT Pro Light"/>
                  <w:b/>
                  <w:bCs/>
                  <w:sz w:val="16"/>
                  <w:szCs w:val="16"/>
                </w:rPr>
                <w:t>www.agsafeab.ca</w:t>
              </w:r>
            </w:hyperlink>
            <w:r w:rsidR="00D470B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 </w:t>
            </w: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for </w:t>
            </w:r>
            <w:r w:rsidR="00476FAF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agricultural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health and safety </w:t>
            </w:r>
            <w:r w:rsidR="00B3669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learning opportunities,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>tools and resources!</w:t>
            </w:r>
            <w:r w:rsidR="00086FD0">
              <w:rPr>
                <w:rFonts w:ascii="Avenir Next LT Pro Light" w:hAnsi="Avenir Next LT Pro Light"/>
                <w:sz w:val="16"/>
                <w:szCs w:val="16"/>
              </w:rPr>
              <w:tab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Page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PAGE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 of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NUMPAGES 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9D5E" w14:textId="77777777" w:rsidR="004F6E7A" w:rsidRDefault="004F6E7A" w:rsidP="00FD69DB">
      <w:pPr>
        <w:spacing w:after="0" w:line="240" w:lineRule="auto"/>
      </w:pPr>
      <w:r>
        <w:separator/>
      </w:r>
    </w:p>
  </w:footnote>
  <w:footnote w:type="continuationSeparator" w:id="0">
    <w:p w14:paraId="2EAFDC0C" w14:textId="77777777" w:rsidR="004F6E7A" w:rsidRDefault="004F6E7A" w:rsidP="00FD69DB">
      <w:pPr>
        <w:spacing w:after="0" w:line="240" w:lineRule="auto"/>
      </w:pPr>
      <w:r>
        <w:continuationSeparator/>
      </w:r>
    </w:p>
  </w:footnote>
  <w:footnote w:type="continuationNotice" w:id="1">
    <w:p w14:paraId="3D6AE19F" w14:textId="77777777" w:rsidR="004F6E7A" w:rsidRDefault="004F6E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E124" w14:textId="1BCD053C" w:rsidR="00A63724" w:rsidRDefault="00A63724" w:rsidP="008B02E9">
    <w:pPr>
      <w:spacing w:after="0" w:line="240" w:lineRule="aut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F0CBD"/>
    <w:multiLevelType w:val="hybridMultilevel"/>
    <w:tmpl w:val="A998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6E4B"/>
    <w:multiLevelType w:val="hybridMultilevel"/>
    <w:tmpl w:val="F86AC5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D4A1C8D"/>
    <w:multiLevelType w:val="hybridMultilevel"/>
    <w:tmpl w:val="2B0CC1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52325571">
    <w:abstractNumId w:val="0"/>
  </w:num>
  <w:num w:numId="2" w16cid:durableId="208342815">
    <w:abstractNumId w:val="2"/>
  </w:num>
  <w:num w:numId="3" w16cid:durableId="744033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5AC433"/>
    <w:rsid w:val="000033CB"/>
    <w:rsid w:val="00011C88"/>
    <w:rsid w:val="00012D3D"/>
    <w:rsid w:val="00013FC8"/>
    <w:rsid w:val="00022E4E"/>
    <w:rsid w:val="000260DC"/>
    <w:rsid w:val="00031736"/>
    <w:rsid w:val="000363F0"/>
    <w:rsid w:val="00036F9D"/>
    <w:rsid w:val="000405EE"/>
    <w:rsid w:val="00040810"/>
    <w:rsid w:val="00046A64"/>
    <w:rsid w:val="00054C5F"/>
    <w:rsid w:val="000551D0"/>
    <w:rsid w:val="00055707"/>
    <w:rsid w:val="00066360"/>
    <w:rsid w:val="0007067C"/>
    <w:rsid w:val="0007221C"/>
    <w:rsid w:val="000724FF"/>
    <w:rsid w:val="00074F39"/>
    <w:rsid w:val="00086FD0"/>
    <w:rsid w:val="00091049"/>
    <w:rsid w:val="000A488E"/>
    <w:rsid w:val="000A6E43"/>
    <w:rsid w:val="000C6C2D"/>
    <w:rsid w:val="001112A7"/>
    <w:rsid w:val="00117952"/>
    <w:rsid w:val="00120321"/>
    <w:rsid w:val="00121EA6"/>
    <w:rsid w:val="00124EA5"/>
    <w:rsid w:val="0013141D"/>
    <w:rsid w:val="00136D90"/>
    <w:rsid w:val="00136EBD"/>
    <w:rsid w:val="0013780F"/>
    <w:rsid w:val="00142AA7"/>
    <w:rsid w:val="001578A6"/>
    <w:rsid w:val="00162856"/>
    <w:rsid w:val="0017065F"/>
    <w:rsid w:val="001738B6"/>
    <w:rsid w:val="001758A0"/>
    <w:rsid w:val="001A06B6"/>
    <w:rsid w:val="001B1A94"/>
    <w:rsid w:val="001C3600"/>
    <w:rsid w:val="001C72FE"/>
    <w:rsid w:val="001D4A4B"/>
    <w:rsid w:val="001D4D19"/>
    <w:rsid w:val="001E052C"/>
    <w:rsid w:val="001E76A4"/>
    <w:rsid w:val="001F18A9"/>
    <w:rsid w:val="001F7F5B"/>
    <w:rsid w:val="00203E15"/>
    <w:rsid w:val="00222779"/>
    <w:rsid w:val="00225BBC"/>
    <w:rsid w:val="00230078"/>
    <w:rsid w:val="002425D8"/>
    <w:rsid w:val="0025076C"/>
    <w:rsid w:val="00261337"/>
    <w:rsid w:val="00264FFD"/>
    <w:rsid w:val="00265217"/>
    <w:rsid w:val="00265EA4"/>
    <w:rsid w:val="00285E57"/>
    <w:rsid w:val="00286A55"/>
    <w:rsid w:val="00290D44"/>
    <w:rsid w:val="0029555F"/>
    <w:rsid w:val="002B342B"/>
    <w:rsid w:val="002C51CD"/>
    <w:rsid w:val="002C795B"/>
    <w:rsid w:val="002C7A67"/>
    <w:rsid w:val="002D797A"/>
    <w:rsid w:val="002E1F31"/>
    <w:rsid w:val="002F6FB1"/>
    <w:rsid w:val="00300660"/>
    <w:rsid w:val="00320620"/>
    <w:rsid w:val="003264CB"/>
    <w:rsid w:val="003307CD"/>
    <w:rsid w:val="00331D91"/>
    <w:rsid w:val="0033528B"/>
    <w:rsid w:val="003359F0"/>
    <w:rsid w:val="00340656"/>
    <w:rsid w:val="0034527E"/>
    <w:rsid w:val="003500A6"/>
    <w:rsid w:val="00352329"/>
    <w:rsid w:val="003622B1"/>
    <w:rsid w:val="003728B2"/>
    <w:rsid w:val="00372941"/>
    <w:rsid w:val="003957E4"/>
    <w:rsid w:val="003978EC"/>
    <w:rsid w:val="003A40A0"/>
    <w:rsid w:val="003A5210"/>
    <w:rsid w:val="003B3284"/>
    <w:rsid w:val="003B49D5"/>
    <w:rsid w:val="003C0F7E"/>
    <w:rsid w:val="003C1D23"/>
    <w:rsid w:val="003C67E5"/>
    <w:rsid w:val="003D05A9"/>
    <w:rsid w:val="003D0E4F"/>
    <w:rsid w:val="003D23BF"/>
    <w:rsid w:val="003D342C"/>
    <w:rsid w:val="003D64E9"/>
    <w:rsid w:val="003E0493"/>
    <w:rsid w:val="003E11B7"/>
    <w:rsid w:val="003E2AC9"/>
    <w:rsid w:val="003F75D6"/>
    <w:rsid w:val="00411B5F"/>
    <w:rsid w:val="004137FD"/>
    <w:rsid w:val="004159A2"/>
    <w:rsid w:val="0042323B"/>
    <w:rsid w:val="00430EDE"/>
    <w:rsid w:val="00433F10"/>
    <w:rsid w:val="00437BC4"/>
    <w:rsid w:val="00441EB1"/>
    <w:rsid w:val="004425D6"/>
    <w:rsid w:val="00444D8D"/>
    <w:rsid w:val="00451318"/>
    <w:rsid w:val="00453B6B"/>
    <w:rsid w:val="00457BB8"/>
    <w:rsid w:val="00460979"/>
    <w:rsid w:val="00463A17"/>
    <w:rsid w:val="00472BCA"/>
    <w:rsid w:val="00476FAF"/>
    <w:rsid w:val="00480EC3"/>
    <w:rsid w:val="0048507A"/>
    <w:rsid w:val="00487C83"/>
    <w:rsid w:val="0049075A"/>
    <w:rsid w:val="00493164"/>
    <w:rsid w:val="004A0037"/>
    <w:rsid w:val="004A552D"/>
    <w:rsid w:val="004A579D"/>
    <w:rsid w:val="004A57A7"/>
    <w:rsid w:val="004B25ED"/>
    <w:rsid w:val="004B3DF1"/>
    <w:rsid w:val="004C5859"/>
    <w:rsid w:val="004C692C"/>
    <w:rsid w:val="004D0866"/>
    <w:rsid w:val="004D434F"/>
    <w:rsid w:val="004E6876"/>
    <w:rsid w:val="004F2BEA"/>
    <w:rsid w:val="004F3E39"/>
    <w:rsid w:val="004F4A83"/>
    <w:rsid w:val="004F5C2E"/>
    <w:rsid w:val="004F6E7A"/>
    <w:rsid w:val="004F7E89"/>
    <w:rsid w:val="0050053A"/>
    <w:rsid w:val="005049E6"/>
    <w:rsid w:val="00505971"/>
    <w:rsid w:val="005104D5"/>
    <w:rsid w:val="00510630"/>
    <w:rsid w:val="00521C08"/>
    <w:rsid w:val="0052575A"/>
    <w:rsid w:val="00525878"/>
    <w:rsid w:val="00531168"/>
    <w:rsid w:val="005326C9"/>
    <w:rsid w:val="005336D9"/>
    <w:rsid w:val="00533A67"/>
    <w:rsid w:val="00533C59"/>
    <w:rsid w:val="00536F74"/>
    <w:rsid w:val="005374B7"/>
    <w:rsid w:val="00545F88"/>
    <w:rsid w:val="00565ABF"/>
    <w:rsid w:val="0057371F"/>
    <w:rsid w:val="0057486D"/>
    <w:rsid w:val="00576F95"/>
    <w:rsid w:val="00585442"/>
    <w:rsid w:val="005A004D"/>
    <w:rsid w:val="005A3675"/>
    <w:rsid w:val="005A4E53"/>
    <w:rsid w:val="005C65A2"/>
    <w:rsid w:val="005D2CEF"/>
    <w:rsid w:val="005D41B6"/>
    <w:rsid w:val="005E3698"/>
    <w:rsid w:val="005E376A"/>
    <w:rsid w:val="005F30A9"/>
    <w:rsid w:val="005F5499"/>
    <w:rsid w:val="005F553C"/>
    <w:rsid w:val="005F775C"/>
    <w:rsid w:val="00606B91"/>
    <w:rsid w:val="006072CA"/>
    <w:rsid w:val="0061545E"/>
    <w:rsid w:val="0062144D"/>
    <w:rsid w:val="00631F67"/>
    <w:rsid w:val="006335AD"/>
    <w:rsid w:val="0063531F"/>
    <w:rsid w:val="0065089D"/>
    <w:rsid w:val="00655E45"/>
    <w:rsid w:val="00656A8C"/>
    <w:rsid w:val="00656FCC"/>
    <w:rsid w:val="00674F34"/>
    <w:rsid w:val="0068137D"/>
    <w:rsid w:val="006872C4"/>
    <w:rsid w:val="006972D4"/>
    <w:rsid w:val="006B3C94"/>
    <w:rsid w:val="006B439C"/>
    <w:rsid w:val="006B44A6"/>
    <w:rsid w:val="006B4DEE"/>
    <w:rsid w:val="006B6F85"/>
    <w:rsid w:val="006C58B3"/>
    <w:rsid w:val="006D0EBA"/>
    <w:rsid w:val="006D311A"/>
    <w:rsid w:val="006D55A4"/>
    <w:rsid w:val="006D612E"/>
    <w:rsid w:val="006D734E"/>
    <w:rsid w:val="006E042F"/>
    <w:rsid w:val="006E3B40"/>
    <w:rsid w:val="006E7730"/>
    <w:rsid w:val="006F3347"/>
    <w:rsid w:val="007102A8"/>
    <w:rsid w:val="0071322E"/>
    <w:rsid w:val="00723ACD"/>
    <w:rsid w:val="00726404"/>
    <w:rsid w:val="00726EE7"/>
    <w:rsid w:val="00742880"/>
    <w:rsid w:val="00745E39"/>
    <w:rsid w:val="00752247"/>
    <w:rsid w:val="0076397C"/>
    <w:rsid w:val="0076424F"/>
    <w:rsid w:val="00766C70"/>
    <w:rsid w:val="00776387"/>
    <w:rsid w:val="00783219"/>
    <w:rsid w:val="00785B9B"/>
    <w:rsid w:val="00790060"/>
    <w:rsid w:val="00791330"/>
    <w:rsid w:val="0079385C"/>
    <w:rsid w:val="007B08AF"/>
    <w:rsid w:val="007B1B0A"/>
    <w:rsid w:val="007C47FB"/>
    <w:rsid w:val="007C6AA9"/>
    <w:rsid w:val="007C6C1D"/>
    <w:rsid w:val="007C779C"/>
    <w:rsid w:val="007D12C9"/>
    <w:rsid w:val="007D2EF0"/>
    <w:rsid w:val="007F2825"/>
    <w:rsid w:val="007F5565"/>
    <w:rsid w:val="008102D0"/>
    <w:rsid w:val="00813E05"/>
    <w:rsid w:val="00814EFD"/>
    <w:rsid w:val="0082231C"/>
    <w:rsid w:val="0082482D"/>
    <w:rsid w:val="00835B2D"/>
    <w:rsid w:val="00836409"/>
    <w:rsid w:val="008365E3"/>
    <w:rsid w:val="00856512"/>
    <w:rsid w:val="008573E7"/>
    <w:rsid w:val="008574EF"/>
    <w:rsid w:val="00857BDD"/>
    <w:rsid w:val="00857CAC"/>
    <w:rsid w:val="00861627"/>
    <w:rsid w:val="00863D7B"/>
    <w:rsid w:val="008701E1"/>
    <w:rsid w:val="008727DF"/>
    <w:rsid w:val="00883AA2"/>
    <w:rsid w:val="00890991"/>
    <w:rsid w:val="0089174C"/>
    <w:rsid w:val="0089376A"/>
    <w:rsid w:val="008968ED"/>
    <w:rsid w:val="008A586F"/>
    <w:rsid w:val="008A7F8B"/>
    <w:rsid w:val="008B02E9"/>
    <w:rsid w:val="008B294C"/>
    <w:rsid w:val="008C0249"/>
    <w:rsid w:val="008C4570"/>
    <w:rsid w:val="008D0834"/>
    <w:rsid w:val="008D244C"/>
    <w:rsid w:val="008D5C28"/>
    <w:rsid w:val="008E4E66"/>
    <w:rsid w:val="008F1B2E"/>
    <w:rsid w:val="008F5CA7"/>
    <w:rsid w:val="00900C01"/>
    <w:rsid w:val="00902687"/>
    <w:rsid w:val="00903A81"/>
    <w:rsid w:val="0090636E"/>
    <w:rsid w:val="00927133"/>
    <w:rsid w:val="00930F2F"/>
    <w:rsid w:val="009339E5"/>
    <w:rsid w:val="009403E1"/>
    <w:rsid w:val="0094043E"/>
    <w:rsid w:val="00942628"/>
    <w:rsid w:val="00953A6B"/>
    <w:rsid w:val="00966EAB"/>
    <w:rsid w:val="00967D18"/>
    <w:rsid w:val="009808DF"/>
    <w:rsid w:val="00980959"/>
    <w:rsid w:val="009A01D1"/>
    <w:rsid w:val="009A1435"/>
    <w:rsid w:val="009B1876"/>
    <w:rsid w:val="009B2344"/>
    <w:rsid w:val="009B37F9"/>
    <w:rsid w:val="009C00A5"/>
    <w:rsid w:val="009C473B"/>
    <w:rsid w:val="009D0AF6"/>
    <w:rsid w:val="009E13EE"/>
    <w:rsid w:val="009E2C87"/>
    <w:rsid w:val="00A03507"/>
    <w:rsid w:val="00A03FBF"/>
    <w:rsid w:val="00A05A00"/>
    <w:rsid w:val="00A3271E"/>
    <w:rsid w:val="00A46F4F"/>
    <w:rsid w:val="00A509BA"/>
    <w:rsid w:val="00A62266"/>
    <w:rsid w:val="00A63724"/>
    <w:rsid w:val="00A82F6F"/>
    <w:rsid w:val="00A85579"/>
    <w:rsid w:val="00AA0A92"/>
    <w:rsid w:val="00AB41A8"/>
    <w:rsid w:val="00AB5A4B"/>
    <w:rsid w:val="00AD310A"/>
    <w:rsid w:val="00AE5845"/>
    <w:rsid w:val="00AE5A8F"/>
    <w:rsid w:val="00AE6CB1"/>
    <w:rsid w:val="00AF1DF9"/>
    <w:rsid w:val="00B00C82"/>
    <w:rsid w:val="00B01793"/>
    <w:rsid w:val="00B04807"/>
    <w:rsid w:val="00B13CEB"/>
    <w:rsid w:val="00B147C2"/>
    <w:rsid w:val="00B16488"/>
    <w:rsid w:val="00B21A98"/>
    <w:rsid w:val="00B22C03"/>
    <w:rsid w:val="00B26E0B"/>
    <w:rsid w:val="00B26EA1"/>
    <w:rsid w:val="00B31002"/>
    <w:rsid w:val="00B32977"/>
    <w:rsid w:val="00B3669A"/>
    <w:rsid w:val="00B37095"/>
    <w:rsid w:val="00B41A92"/>
    <w:rsid w:val="00B5740B"/>
    <w:rsid w:val="00B74F43"/>
    <w:rsid w:val="00B77955"/>
    <w:rsid w:val="00B84B6E"/>
    <w:rsid w:val="00B96C0D"/>
    <w:rsid w:val="00BA2B4E"/>
    <w:rsid w:val="00BD271D"/>
    <w:rsid w:val="00BD2D1A"/>
    <w:rsid w:val="00BD793C"/>
    <w:rsid w:val="00BF0F41"/>
    <w:rsid w:val="00BF1067"/>
    <w:rsid w:val="00C05FB0"/>
    <w:rsid w:val="00C07A6B"/>
    <w:rsid w:val="00C13A7F"/>
    <w:rsid w:val="00C15E5F"/>
    <w:rsid w:val="00C219F7"/>
    <w:rsid w:val="00C220C3"/>
    <w:rsid w:val="00C23B13"/>
    <w:rsid w:val="00C24FAA"/>
    <w:rsid w:val="00C25782"/>
    <w:rsid w:val="00C26A21"/>
    <w:rsid w:val="00C27662"/>
    <w:rsid w:val="00C31612"/>
    <w:rsid w:val="00C36CF8"/>
    <w:rsid w:val="00C47B41"/>
    <w:rsid w:val="00C5375C"/>
    <w:rsid w:val="00C5433B"/>
    <w:rsid w:val="00C73331"/>
    <w:rsid w:val="00C92334"/>
    <w:rsid w:val="00C92C65"/>
    <w:rsid w:val="00C93217"/>
    <w:rsid w:val="00C94844"/>
    <w:rsid w:val="00C95106"/>
    <w:rsid w:val="00CA00C9"/>
    <w:rsid w:val="00CA2B4B"/>
    <w:rsid w:val="00CA71B0"/>
    <w:rsid w:val="00CB2BE6"/>
    <w:rsid w:val="00CC149A"/>
    <w:rsid w:val="00CD2B4D"/>
    <w:rsid w:val="00CD327D"/>
    <w:rsid w:val="00CD7712"/>
    <w:rsid w:val="00CF2F64"/>
    <w:rsid w:val="00CF7E9F"/>
    <w:rsid w:val="00D06150"/>
    <w:rsid w:val="00D13CC2"/>
    <w:rsid w:val="00D173BD"/>
    <w:rsid w:val="00D20352"/>
    <w:rsid w:val="00D35761"/>
    <w:rsid w:val="00D470BA"/>
    <w:rsid w:val="00D500CF"/>
    <w:rsid w:val="00D5114B"/>
    <w:rsid w:val="00D530BD"/>
    <w:rsid w:val="00D6089D"/>
    <w:rsid w:val="00D622DE"/>
    <w:rsid w:val="00D630FF"/>
    <w:rsid w:val="00D6619E"/>
    <w:rsid w:val="00D727DD"/>
    <w:rsid w:val="00D83F1E"/>
    <w:rsid w:val="00D85087"/>
    <w:rsid w:val="00D85578"/>
    <w:rsid w:val="00D85DD5"/>
    <w:rsid w:val="00D94161"/>
    <w:rsid w:val="00D94693"/>
    <w:rsid w:val="00D94D82"/>
    <w:rsid w:val="00D97B3E"/>
    <w:rsid w:val="00DA00A3"/>
    <w:rsid w:val="00DA4005"/>
    <w:rsid w:val="00DB4C14"/>
    <w:rsid w:val="00DC0667"/>
    <w:rsid w:val="00DC466F"/>
    <w:rsid w:val="00DC5C38"/>
    <w:rsid w:val="00DC7F25"/>
    <w:rsid w:val="00DD0D01"/>
    <w:rsid w:val="00DD3999"/>
    <w:rsid w:val="00DD674A"/>
    <w:rsid w:val="00DE7D2E"/>
    <w:rsid w:val="00DF14E7"/>
    <w:rsid w:val="00DF475A"/>
    <w:rsid w:val="00E0088A"/>
    <w:rsid w:val="00E04CC8"/>
    <w:rsid w:val="00E23801"/>
    <w:rsid w:val="00E26284"/>
    <w:rsid w:val="00E267E4"/>
    <w:rsid w:val="00E423A5"/>
    <w:rsid w:val="00E456C0"/>
    <w:rsid w:val="00E536C9"/>
    <w:rsid w:val="00E54943"/>
    <w:rsid w:val="00E606E2"/>
    <w:rsid w:val="00E70371"/>
    <w:rsid w:val="00E818D3"/>
    <w:rsid w:val="00EA3A9C"/>
    <w:rsid w:val="00EA44A4"/>
    <w:rsid w:val="00EA5173"/>
    <w:rsid w:val="00EB1D64"/>
    <w:rsid w:val="00ED3D8E"/>
    <w:rsid w:val="00EF6203"/>
    <w:rsid w:val="00EF65CD"/>
    <w:rsid w:val="00EF7986"/>
    <w:rsid w:val="00F03D90"/>
    <w:rsid w:val="00F050F6"/>
    <w:rsid w:val="00F0668C"/>
    <w:rsid w:val="00F12083"/>
    <w:rsid w:val="00F31E6C"/>
    <w:rsid w:val="00F34AC5"/>
    <w:rsid w:val="00F434A0"/>
    <w:rsid w:val="00F459C5"/>
    <w:rsid w:val="00F5547C"/>
    <w:rsid w:val="00F5553A"/>
    <w:rsid w:val="00F61EEB"/>
    <w:rsid w:val="00F66A47"/>
    <w:rsid w:val="00F81DFD"/>
    <w:rsid w:val="00F86208"/>
    <w:rsid w:val="00F91F82"/>
    <w:rsid w:val="00F9411A"/>
    <w:rsid w:val="00F97441"/>
    <w:rsid w:val="00F97FDC"/>
    <w:rsid w:val="00FA372F"/>
    <w:rsid w:val="00FB2ABC"/>
    <w:rsid w:val="00FB461E"/>
    <w:rsid w:val="00FB5E60"/>
    <w:rsid w:val="00FB788B"/>
    <w:rsid w:val="00FB7BF8"/>
    <w:rsid w:val="00FC4849"/>
    <w:rsid w:val="00FD1E7E"/>
    <w:rsid w:val="00FD23D9"/>
    <w:rsid w:val="00FD69DB"/>
    <w:rsid w:val="00FE6956"/>
    <w:rsid w:val="00FE6CFA"/>
    <w:rsid w:val="00FF404A"/>
    <w:rsid w:val="00FF532F"/>
    <w:rsid w:val="10365247"/>
    <w:rsid w:val="1F3F8C02"/>
    <w:rsid w:val="22CC2F54"/>
    <w:rsid w:val="275B241D"/>
    <w:rsid w:val="2813F2C8"/>
    <w:rsid w:val="426E5734"/>
    <w:rsid w:val="4479BE26"/>
    <w:rsid w:val="46158E87"/>
    <w:rsid w:val="519C092D"/>
    <w:rsid w:val="5B5AC433"/>
    <w:rsid w:val="5BA763B3"/>
    <w:rsid w:val="5CA2E15B"/>
    <w:rsid w:val="60ED9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AC433"/>
  <w15:chartTrackingRefBased/>
  <w15:docId w15:val="{674D7A83-0A2B-4C12-8732-222B3CB0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DB"/>
  </w:style>
  <w:style w:type="paragraph" w:styleId="Footer">
    <w:name w:val="footer"/>
    <w:basedOn w:val="Normal"/>
    <w:link w:val="Foot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D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safe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f301f-53ff-4fec-8744-b2cf5be70e66">
      <Terms xmlns="http://schemas.microsoft.com/office/infopath/2007/PartnerControls"/>
    </lcf76f155ced4ddcb4097134ff3c332f>
    <TaxCatchAll xmlns="906e2fb6-2c21-4f05-a170-f281e6766d32" xsi:nil="true"/>
    <maria xmlns="66ef301f-53ff-4fec-8744-b2cf5be70e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D9556BB411642B951B89882FCF37C" ma:contentTypeVersion="17" ma:contentTypeDescription="Create a new document." ma:contentTypeScope="" ma:versionID="95ef88bb0ec6851b5aabc53441d912d9">
  <xsd:schema xmlns:xsd="http://www.w3.org/2001/XMLSchema" xmlns:xs="http://www.w3.org/2001/XMLSchema" xmlns:p="http://schemas.microsoft.com/office/2006/metadata/properties" xmlns:ns2="906e2fb6-2c21-4f05-a170-f281e6766d32" xmlns:ns3="66ef301f-53ff-4fec-8744-b2cf5be70e66" targetNamespace="http://schemas.microsoft.com/office/2006/metadata/properties" ma:root="true" ma:fieldsID="476a1bcb0e006227e8316493c9dfc714" ns2:_="" ns3:_="">
    <xsd:import namespace="906e2fb6-2c21-4f05-a170-f281e6766d32"/>
    <xsd:import namespace="66ef301f-53ff-4fec-8744-b2cf5be70e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ari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e2fb6-2c21-4f05-a170-f281e6766d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8a0bfc8-63a0-4c14-89c7-deee59443acb}" ma:internalName="TaxCatchAll" ma:showField="CatchAllData" ma:web="906e2fb6-2c21-4f05-a170-f281e6766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f301f-53ff-4fec-8744-b2cf5be70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ria" ma:index="20" nillable="true" ma:displayName="Comments" ma:format="Dropdown" ma:internalName="maria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a582a7b-d4f7-47ad-9b5b-999e6f729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D831C2-514A-487B-8821-E1D6EE6E290E}">
  <ds:schemaRefs>
    <ds:schemaRef ds:uri="http://schemas.microsoft.com/office/2006/metadata/properties"/>
    <ds:schemaRef ds:uri="http://schemas.microsoft.com/office/infopath/2007/PartnerControls"/>
    <ds:schemaRef ds:uri="66ef301f-53ff-4fec-8744-b2cf5be70e66"/>
    <ds:schemaRef ds:uri="906e2fb6-2c21-4f05-a170-f281e6766d32"/>
  </ds:schemaRefs>
</ds:datastoreItem>
</file>

<file path=customXml/itemProps2.xml><?xml version="1.0" encoding="utf-8"?>
<ds:datastoreItem xmlns:ds="http://schemas.openxmlformats.org/officeDocument/2006/customXml" ds:itemID="{989CDD3D-1030-4A52-82C1-227262B4A6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ABAB60-4CA0-45AB-8703-47A892B28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B94A4-164E-4017-A42B-6C9FA0D4C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e2fb6-2c21-4f05-a170-f281e6766d32"/>
    <ds:schemaRef ds:uri="66ef301f-53ff-4fec-8744-b2cf5be7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a Fossheim</dc:creator>
  <cp:keywords/>
  <dc:description/>
  <cp:lastModifiedBy>Kaia Fossheim</cp:lastModifiedBy>
  <cp:revision>28</cp:revision>
  <cp:lastPrinted>2023-05-25T17:16:00Z</cp:lastPrinted>
  <dcterms:created xsi:type="dcterms:W3CDTF">2022-09-01T19:22:00Z</dcterms:created>
  <dcterms:modified xsi:type="dcterms:W3CDTF">2023-05-2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D9556BB411642B951B89882FCF37C</vt:lpwstr>
  </property>
  <property fmtid="{D5CDD505-2E9C-101B-9397-08002B2CF9AE}" pid="3" name="MediaServiceImageTags">
    <vt:lpwstr/>
  </property>
</Properties>
</file>